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2A2" w:rsidRPr="00530CF8" w:rsidRDefault="007C42A2" w:rsidP="007C42A2">
      <w:pPr>
        <w:jc w:val="center"/>
        <w:rPr>
          <w:sz w:val="36"/>
          <w:szCs w:val="36"/>
        </w:rPr>
      </w:pPr>
      <w:r w:rsidRPr="00530CF8">
        <w:rPr>
          <w:noProof/>
          <w:lang w:eastAsia="fr-BE"/>
        </w:rPr>
        <w:drawing>
          <wp:inline distT="0" distB="0" distL="0" distR="0" wp14:anchorId="0927B282" wp14:editId="52F7DEC5">
            <wp:extent cx="2536825" cy="2575560"/>
            <wp:effectExtent l="0" t="0" r="0" b="0"/>
            <wp:docPr id="12" name="Image 12" descr="logo_condorcet_et_nom_desso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condorcet_et_nom_dessou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825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2A2" w:rsidRPr="00530CF8" w:rsidRDefault="007C42A2" w:rsidP="007C42A2">
      <w:pPr>
        <w:jc w:val="center"/>
        <w:rPr>
          <w:sz w:val="36"/>
          <w:szCs w:val="36"/>
        </w:rPr>
      </w:pPr>
    </w:p>
    <w:p w:rsidR="007C42A2" w:rsidRPr="00530CF8" w:rsidRDefault="005E5ABA" w:rsidP="007C42A2">
      <w:pPr>
        <w:jc w:val="center"/>
        <w:rPr>
          <w:sz w:val="36"/>
          <w:szCs w:val="36"/>
        </w:rPr>
      </w:pPr>
      <w:r w:rsidRPr="00530CF8">
        <w:rPr>
          <w:sz w:val="36"/>
          <w:szCs w:val="36"/>
        </w:rPr>
        <w:t>3</w:t>
      </w:r>
      <w:r w:rsidR="007C42A2" w:rsidRPr="00530CF8">
        <w:rPr>
          <w:sz w:val="36"/>
          <w:szCs w:val="36"/>
          <w:vertAlign w:val="superscript"/>
        </w:rPr>
        <w:t>ème</w:t>
      </w:r>
      <w:r w:rsidR="00B71B8F" w:rsidRPr="00530CF8">
        <w:rPr>
          <w:sz w:val="36"/>
          <w:szCs w:val="36"/>
        </w:rPr>
        <w:t xml:space="preserve"> année de Bachelier </w:t>
      </w:r>
      <w:r w:rsidR="007C42A2" w:rsidRPr="00530CF8">
        <w:rPr>
          <w:sz w:val="36"/>
          <w:szCs w:val="36"/>
        </w:rPr>
        <w:t>en Informatique</w:t>
      </w:r>
    </w:p>
    <w:p w:rsidR="007C42A2" w:rsidRPr="00530CF8" w:rsidRDefault="007C42A2" w:rsidP="007C42A2">
      <w:pPr>
        <w:jc w:val="center"/>
        <w:rPr>
          <w:sz w:val="36"/>
          <w:szCs w:val="36"/>
        </w:rPr>
      </w:pPr>
      <w:r w:rsidRPr="00530CF8">
        <w:rPr>
          <w:sz w:val="36"/>
          <w:szCs w:val="36"/>
        </w:rPr>
        <w:t>De Gestion</w:t>
      </w:r>
    </w:p>
    <w:p w:rsidR="007C42A2" w:rsidRPr="00530CF8" w:rsidRDefault="007C42A2" w:rsidP="007C42A2">
      <w:pPr>
        <w:jc w:val="center"/>
        <w:rPr>
          <w:sz w:val="36"/>
          <w:szCs w:val="36"/>
        </w:rPr>
      </w:pPr>
    </w:p>
    <w:p w:rsidR="007C42A2" w:rsidRPr="00530CF8" w:rsidRDefault="007C42A2" w:rsidP="007C42A2">
      <w:pPr>
        <w:jc w:val="center"/>
        <w:rPr>
          <w:sz w:val="36"/>
          <w:szCs w:val="36"/>
        </w:rPr>
      </w:pPr>
    </w:p>
    <w:p w:rsidR="008B58D2" w:rsidRDefault="008B58D2" w:rsidP="007C42A2">
      <w:pPr>
        <w:jc w:val="center"/>
        <w:rPr>
          <w:sz w:val="36"/>
          <w:szCs w:val="36"/>
        </w:rPr>
      </w:pPr>
      <w:r>
        <w:rPr>
          <w:sz w:val="36"/>
          <w:szCs w:val="36"/>
        </w:rPr>
        <w:t>Innovations technologiques</w:t>
      </w:r>
    </w:p>
    <w:p w:rsidR="007C42A2" w:rsidRPr="00530CF8" w:rsidRDefault="007C42A2" w:rsidP="007C42A2">
      <w:pPr>
        <w:jc w:val="center"/>
        <w:rPr>
          <w:b/>
          <w:sz w:val="48"/>
          <w:szCs w:val="48"/>
          <w:u w:val="single"/>
        </w:rPr>
      </w:pPr>
      <w:proofErr w:type="spellStart"/>
      <w:r w:rsidRPr="00530CF8">
        <w:rPr>
          <w:sz w:val="36"/>
          <w:szCs w:val="36"/>
        </w:rPr>
        <w:t>Stablum</w:t>
      </w:r>
      <w:proofErr w:type="spellEnd"/>
      <w:r w:rsidRPr="00530CF8">
        <w:rPr>
          <w:sz w:val="36"/>
          <w:szCs w:val="36"/>
        </w:rPr>
        <w:t xml:space="preserve"> Ludovic</w:t>
      </w:r>
    </w:p>
    <w:p w:rsidR="007C42A2" w:rsidRPr="00530CF8" w:rsidRDefault="007C42A2" w:rsidP="007C42A2">
      <w:pPr>
        <w:jc w:val="center"/>
        <w:rPr>
          <w:b/>
          <w:sz w:val="44"/>
          <w:szCs w:val="44"/>
        </w:rPr>
      </w:pPr>
    </w:p>
    <w:p w:rsidR="007C42A2" w:rsidRPr="00530CF8" w:rsidRDefault="007C42A2" w:rsidP="007C42A2">
      <w:pPr>
        <w:jc w:val="center"/>
        <w:rPr>
          <w:sz w:val="36"/>
          <w:szCs w:val="36"/>
        </w:rPr>
      </w:pPr>
    </w:p>
    <w:p w:rsidR="007C42A2" w:rsidRPr="00530CF8" w:rsidRDefault="007C42A2" w:rsidP="007C42A2">
      <w:pPr>
        <w:jc w:val="center"/>
        <w:rPr>
          <w:sz w:val="36"/>
          <w:szCs w:val="36"/>
        </w:rPr>
      </w:pPr>
    </w:p>
    <w:p w:rsidR="007C42A2" w:rsidRPr="00530CF8" w:rsidRDefault="007C42A2" w:rsidP="007C42A2">
      <w:pPr>
        <w:jc w:val="center"/>
        <w:rPr>
          <w:sz w:val="36"/>
          <w:szCs w:val="36"/>
        </w:rPr>
      </w:pPr>
    </w:p>
    <w:p w:rsidR="007C42A2" w:rsidRPr="00530CF8" w:rsidRDefault="007C42A2" w:rsidP="007C42A2">
      <w:pPr>
        <w:jc w:val="center"/>
        <w:rPr>
          <w:sz w:val="36"/>
          <w:szCs w:val="36"/>
        </w:rPr>
      </w:pPr>
    </w:p>
    <w:p w:rsidR="007C42A2" w:rsidRPr="00530CF8" w:rsidRDefault="007C42A2" w:rsidP="007C42A2">
      <w:pPr>
        <w:jc w:val="center"/>
        <w:rPr>
          <w:sz w:val="36"/>
          <w:szCs w:val="36"/>
        </w:rPr>
      </w:pPr>
    </w:p>
    <w:p w:rsidR="007C42A2" w:rsidRPr="00530CF8" w:rsidRDefault="007C42A2" w:rsidP="007C42A2">
      <w:pPr>
        <w:jc w:val="center"/>
        <w:rPr>
          <w:sz w:val="36"/>
          <w:szCs w:val="36"/>
        </w:rPr>
      </w:pPr>
      <w:r w:rsidRPr="00530CF8">
        <w:rPr>
          <w:sz w:val="36"/>
          <w:szCs w:val="36"/>
        </w:rPr>
        <w:t>Enseignant : M</w:t>
      </w:r>
      <w:r w:rsidR="008B58D2">
        <w:rPr>
          <w:sz w:val="36"/>
          <w:szCs w:val="36"/>
        </w:rPr>
        <w:t>. Wetteren</w:t>
      </w:r>
    </w:p>
    <w:p w:rsidR="007C42A2" w:rsidRPr="00530CF8" w:rsidRDefault="007C42A2" w:rsidP="007C42A2">
      <w:pPr>
        <w:jc w:val="center"/>
        <w:rPr>
          <w:sz w:val="36"/>
          <w:szCs w:val="36"/>
        </w:rPr>
      </w:pPr>
      <w:r w:rsidRPr="00530CF8">
        <w:rPr>
          <w:sz w:val="36"/>
          <w:szCs w:val="36"/>
        </w:rPr>
        <w:t>Année 201</w:t>
      </w:r>
      <w:r w:rsidR="005E5ABA" w:rsidRPr="00530CF8">
        <w:rPr>
          <w:sz w:val="36"/>
          <w:szCs w:val="36"/>
        </w:rPr>
        <w:t>6</w:t>
      </w:r>
      <w:r w:rsidRPr="00530CF8">
        <w:rPr>
          <w:sz w:val="36"/>
          <w:szCs w:val="36"/>
        </w:rPr>
        <w:t>-201</w:t>
      </w:r>
      <w:r w:rsidR="005E5ABA" w:rsidRPr="00530CF8">
        <w:rPr>
          <w:sz w:val="36"/>
          <w:szCs w:val="36"/>
        </w:rPr>
        <w:t>7</w:t>
      </w:r>
    </w:p>
    <w:tbl>
      <w:tblPr>
        <w:tblStyle w:val="Grilledutableau"/>
        <w:tblW w:w="9188" w:type="dxa"/>
        <w:tblLook w:val="04A0" w:firstRow="1" w:lastRow="0" w:firstColumn="1" w:lastColumn="0" w:noHBand="0" w:noVBand="1"/>
      </w:tblPr>
      <w:tblGrid>
        <w:gridCol w:w="8926"/>
        <w:gridCol w:w="241"/>
        <w:gridCol w:w="21"/>
      </w:tblGrid>
      <w:tr w:rsidR="00C660FB" w:rsidRPr="00530CF8" w:rsidTr="00CB0A91">
        <w:trPr>
          <w:gridAfter w:val="1"/>
          <w:wAfter w:w="21" w:type="dxa"/>
        </w:trPr>
        <w:tc>
          <w:tcPr>
            <w:tcW w:w="9167" w:type="dxa"/>
            <w:gridSpan w:val="2"/>
          </w:tcPr>
          <w:p w:rsidR="00C660FB" w:rsidRPr="00530CF8" w:rsidRDefault="00C660FB" w:rsidP="00C660FB">
            <w:pPr>
              <w:jc w:val="center"/>
              <w:rPr>
                <w:b/>
                <w:sz w:val="40"/>
                <w:u w:val="single"/>
              </w:rPr>
            </w:pPr>
            <w:r w:rsidRPr="00530CF8">
              <w:rPr>
                <w:b/>
                <w:sz w:val="40"/>
                <w:u w:val="single"/>
              </w:rPr>
              <w:lastRenderedPageBreak/>
              <w:t>SOMMAIRE</w:t>
            </w:r>
          </w:p>
          <w:p w:rsidR="00C660FB" w:rsidRPr="00530CF8" w:rsidRDefault="00C660FB" w:rsidP="00C660FB">
            <w:pPr>
              <w:rPr>
                <w:b/>
                <w:sz w:val="32"/>
                <w:u w:val="single"/>
              </w:rPr>
            </w:pPr>
          </w:p>
        </w:tc>
      </w:tr>
      <w:tr w:rsidR="00326289" w:rsidRPr="00530CF8" w:rsidTr="00CB0A91">
        <w:tc>
          <w:tcPr>
            <w:tcW w:w="8926" w:type="dxa"/>
          </w:tcPr>
          <w:p w:rsidR="00326289" w:rsidRPr="00530CF8" w:rsidRDefault="005E5ABA" w:rsidP="005A1B06">
            <w:pPr>
              <w:ind w:right="-283"/>
              <w:rPr>
                <w:b/>
              </w:rPr>
            </w:pPr>
            <w:r w:rsidRPr="00530CF8">
              <w:rPr>
                <w:b/>
              </w:rPr>
              <w:t>1</w:t>
            </w:r>
            <w:r w:rsidR="004F47EB" w:rsidRPr="00530CF8">
              <w:rPr>
                <w:b/>
              </w:rPr>
              <w:t xml:space="preserve">. </w:t>
            </w:r>
            <w:r w:rsidR="00CB0A91">
              <w:rPr>
                <w:b/>
              </w:rPr>
              <w:t>RPC</w:t>
            </w:r>
            <w:r w:rsidR="001C1F2E" w:rsidRPr="00530CF8">
              <w:rPr>
                <w:b/>
              </w:rPr>
              <w:t>……</w:t>
            </w:r>
            <w:r w:rsidR="001E72B8" w:rsidRPr="00530CF8">
              <w:rPr>
                <w:b/>
              </w:rPr>
              <w:t>…………</w:t>
            </w:r>
            <w:r w:rsidR="005A1B06">
              <w:rPr>
                <w:b/>
              </w:rPr>
              <w:t>………………………</w:t>
            </w:r>
            <w:r w:rsidR="001E72B8" w:rsidRPr="00530CF8">
              <w:rPr>
                <w:b/>
              </w:rPr>
              <w:t>……………………………………………………………………………………………</w:t>
            </w:r>
            <w:proofErr w:type="gramStart"/>
            <w:r w:rsidR="005D7B35" w:rsidRPr="00530CF8">
              <w:rPr>
                <w:b/>
              </w:rPr>
              <w:t>…….</w:t>
            </w:r>
            <w:proofErr w:type="gramEnd"/>
          </w:p>
        </w:tc>
        <w:tc>
          <w:tcPr>
            <w:tcW w:w="262" w:type="dxa"/>
            <w:gridSpan w:val="2"/>
          </w:tcPr>
          <w:p w:rsidR="00326289" w:rsidRPr="00530CF8" w:rsidRDefault="00257DE6" w:rsidP="005D7B35">
            <w:pPr>
              <w:ind w:left="-113"/>
              <w:rPr>
                <w:b/>
              </w:rPr>
            </w:pPr>
            <w:r w:rsidRPr="00530CF8">
              <w:rPr>
                <w:b/>
              </w:rPr>
              <w:t>2</w:t>
            </w:r>
          </w:p>
        </w:tc>
      </w:tr>
      <w:tr w:rsidR="00CB0A91" w:rsidRPr="00530CF8" w:rsidTr="00CB0A91">
        <w:tc>
          <w:tcPr>
            <w:tcW w:w="8926" w:type="dxa"/>
          </w:tcPr>
          <w:p w:rsidR="00CB0A91" w:rsidRPr="00530CF8" w:rsidRDefault="005A1B06" w:rsidP="00CB0A91">
            <w:pPr>
              <w:ind w:right="-283"/>
              <w:rPr>
                <w:b/>
              </w:rPr>
            </w:pPr>
            <w:r>
              <w:rPr>
                <w:b/>
              </w:rPr>
              <w:t>2. Information sur le programme……………………………………………………………………………………………</w:t>
            </w:r>
            <w:proofErr w:type="gramStart"/>
            <w:r>
              <w:rPr>
                <w:b/>
              </w:rPr>
              <w:t>…….</w:t>
            </w:r>
            <w:proofErr w:type="gramEnd"/>
          </w:p>
        </w:tc>
        <w:tc>
          <w:tcPr>
            <w:tcW w:w="262" w:type="dxa"/>
            <w:gridSpan w:val="2"/>
          </w:tcPr>
          <w:p w:rsidR="00CB0A91" w:rsidRPr="00530CF8" w:rsidRDefault="00B47228" w:rsidP="005D7B35">
            <w:pPr>
              <w:ind w:left="-113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CB0A91" w:rsidRPr="00530CF8" w:rsidTr="00CB0A91">
        <w:tc>
          <w:tcPr>
            <w:tcW w:w="8926" w:type="dxa"/>
          </w:tcPr>
          <w:p w:rsidR="00CB0A91" w:rsidRPr="00530CF8" w:rsidRDefault="005A1B06" w:rsidP="00CB0A91">
            <w:pPr>
              <w:ind w:right="-283"/>
              <w:rPr>
                <w:b/>
              </w:rPr>
            </w:pPr>
            <w:r>
              <w:rPr>
                <w:b/>
              </w:rPr>
              <w:t>3. Lien GitHub………………………………………………………………………………………………………………………</w:t>
            </w:r>
            <w:proofErr w:type="gramStart"/>
            <w:r>
              <w:rPr>
                <w:b/>
              </w:rPr>
              <w:t>…….</w:t>
            </w:r>
            <w:proofErr w:type="gramEnd"/>
            <w:r>
              <w:rPr>
                <w:b/>
              </w:rPr>
              <w:t>.</w:t>
            </w:r>
          </w:p>
        </w:tc>
        <w:tc>
          <w:tcPr>
            <w:tcW w:w="262" w:type="dxa"/>
            <w:gridSpan w:val="2"/>
          </w:tcPr>
          <w:p w:rsidR="00CB0A91" w:rsidRPr="00530CF8" w:rsidRDefault="00B47228" w:rsidP="005D7B35">
            <w:pPr>
              <w:ind w:left="-113"/>
              <w:rPr>
                <w:b/>
              </w:rPr>
            </w:pPr>
            <w:r>
              <w:rPr>
                <w:b/>
              </w:rPr>
              <w:t>2</w:t>
            </w:r>
          </w:p>
        </w:tc>
      </w:tr>
    </w:tbl>
    <w:p w:rsidR="005A1B06" w:rsidRDefault="005A1B06" w:rsidP="00CB0A91"/>
    <w:p w:rsidR="005A1B06" w:rsidRDefault="005A1B06">
      <w:r>
        <w:br w:type="page"/>
      </w:r>
    </w:p>
    <w:p w:rsidR="003D3A7D" w:rsidRPr="00B47228" w:rsidRDefault="005A1B06" w:rsidP="005A1B06">
      <w:pPr>
        <w:pStyle w:val="Paragraphedeliste"/>
        <w:numPr>
          <w:ilvl w:val="0"/>
          <w:numId w:val="19"/>
        </w:numPr>
        <w:rPr>
          <w:b/>
          <w:sz w:val="28"/>
          <w:szCs w:val="28"/>
          <w:u w:val="single"/>
        </w:rPr>
      </w:pPr>
      <w:r w:rsidRPr="00B47228">
        <w:rPr>
          <w:b/>
          <w:sz w:val="28"/>
          <w:szCs w:val="28"/>
          <w:u w:val="single"/>
        </w:rPr>
        <w:lastRenderedPageBreak/>
        <w:t>RPC</w:t>
      </w:r>
    </w:p>
    <w:p w:rsidR="005A1B06" w:rsidRDefault="005A1B06" w:rsidP="005A1B06">
      <w:pPr>
        <w:pStyle w:val="Paragraphedeliste"/>
      </w:pPr>
      <w:r>
        <w:t>Les RPC ont simplement été corrigé suite à des erreurs de syntaxe.</w:t>
      </w:r>
    </w:p>
    <w:p w:rsidR="005A1B06" w:rsidRDefault="005A1B06" w:rsidP="005A1B06">
      <w:pPr>
        <w:pStyle w:val="Paragraphedeliste"/>
      </w:pPr>
      <w:r>
        <w:t>La documentation reste donc la même que celle fournie dans les consignes du projet.</w:t>
      </w:r>
    </w:p>
    <w:p w:rsidR="00B47228" w:rsidRDefault="00B47228" w:rsidP="005A1B06">
      <w:pPr>
        <w:pStyle w:val="Paragraphedeliste"/>
      </w:pPr>
    </w:p>
    <w:p w:rsidR="005A1B06" w:rsidRDefault="005A1B06" w:rsidP="005A1B06">
      <w:pPr>
        <w:pStyle w:val="Paragraphedeliste"/>
        <w:numPr>
          <w:ilvl w:val="0"/>
          <w:numId w:val="19"/>
        </w:numPr>
        <w:rPr>
          <w:b/>
          <w:sz w:val="28"/>
          <w:szCs w:val="28"/>
          <w:u w:val="single"/>
        </w:rPr>
      </w:pPr>
      <w:r w:rsidRPr="00B47228">
        <w:rPr>
          <w:b/>
          <w:sz w:val="28"/>
          <w:szCs w:val="28"/>
          <w:u w:val="single"/>
        </w:rPr>
        <w:t>Information sur le programme</w:t>
      </w:r>
    </w:p>
    <w:p w:rsidR="005B2AFA" w:rsidRDefault="005B2AFA" w:rsidP="005B2AFA">
      <w:pPr>
        <w:pStyle w:val="Paragraphedeliste"/>
      </w:pPr>
      <w:r>
        <w:rPr>
          <w:sz w:val="24"/>
          <w:szCs w:val="24"/>
        </w:rPr>
        <w:t>R</w:t>
      </w:r>
      <w:r w:rsidRPr="005B2AFA">
        <w:rPr>
          <w:sz w:val="24"/>
          <w:szCs w:val="24"/>
        </w:rPr>
        <w:t>épertoire</w:t>
      </w:r>
      <w:r>
        <w:rPr>
          <w:sz w:val="24"/>
          <w:szCs w:val="24"/>
        </w:rPr>
        <w:t xml:space="preserve"> : </w:t>
      </w:r>
      <w:proofErr w:type="spellStart"/>
      <w:r w:rsidRPr="005B2AFA">
        <w:rPr>
          <w:sz w:val="24"/>
          <w:szCs w:val="24"/>
        </w:rPr>
        <w:t>InnovationsTechnologiques</w:t>
      </w:r>
      <w:proofErr w:type="spellEnd"/>
      <w:r>
        <w:t>/</w:t>
      </w:r>
      <w:proofErr w:type="spellStart"/>
      <w:r>
        <w:t>app</w:t>
      </w:r>
      <w:proofErr w:type="spellEnd"/>
      <w:r>
        <w:t>/</w:t>
      </w:r>
      <w:proofErr w:type="spellStart"/>
      <w:r>
        <w:t>src</w:t>
      </w:r>
      <w:proofErr w:type="spellEnd"/>
      <w:r>
        <w:t>/main/java/</w:t>
      </w:r>
    </w:p>
    <w:p w:rsidR="005B2AFA" w:rsidRPr="00B47228" w:rsidRDefault="005B2AFA" w:rsidP="005B2AFA">
      <w:pPr>
        <w:pStyle w:val="Paragraphedeliste"/>
        <w:rPr>
          <w:b/>
          <w:sz w:val="28"/>
          <w:szCs w:val="28"/>
          <w:u w:val="single"/>
        </w:rPr>
      </w:pPr>
    </w:p>
    <w:p w:rsidR="00B47228" w:rsidRDefault="00186C86" w:rsidP="00B47228">
      <w:pPr>
        <w:pStyle w:val="Paragraphedeliste"/>
      </w:pPr>
      <w:r>
        <w:t>L’application démarre à partir du</w:t>
      </w:r>
      <w:r w:rsidR="00B47228">
        <w:t xml:space="preserve"> fichier </w:t>
      </w:r>
      <w:r w:rsidR="004000EC">
        <w:t>« Controller</w:t>
      </w:r>
      <w:r w:rsidR="00B47228">
        <w:t>_Connec</w:t>
      </w:r>
      <w:bookmarkStart w:id="0" w:name="_GoBack"/>
      <w:bookmarkEnd w:id="0"/>
      <w:r w:rsidR="00B47228">
        <w:t>tion.java</w:t>
      </w:r>
      <w:r w:rsidR="004000EC">
        <w:t> ».</w:t>
      </w:r>
    </w:p>
    <w:p w:rsidR="003172D9" w:rsidRDefault="003172D9" w:rsidP="00B47228">
      <w:pPr>
        <w:pStyle w:val="Paragraphedeliste"/>
      </w:pPr>
    </w:p>
    <w:p w:rsidR="003172D9" w:rsidRDefault="004000EC" w:rsidP="00B47228">
      <w:pPr>
        <w:pStyle w:val="Paragraphedeliste"/>
      </w:pPr>
      <w:r>
        <w:t>L’url des RPC hébergés dans la base de données est à indiquer dans le fichier « </w:t>
      </w:r>
      <w:r w:rsidR="005B2AFA">
        <w:t>DATABASE.java</w:t>
      </w:r>
      <w:r>
        <w:t> ».</w:t>
      </w:r>
    </w:p>
    <w:p w:rsidR="00B47228" w:rsidRDefault="00B47228" w:rsidP="00B47228">
      <w:pPr>
        <w:pStyle w:val="Paragraphedeliste"/>
      </w:pPr>
    </w:p>
    <w:p w:rsidR="00B47228" w:rsidRPr="00B47228" w:rsidRDefault="00B47228" w:rsidP="00B47228">
      <w:pPr>
        <w:pStyle w:val="Paragraphedeliste"/>
        <w:numPr>
          <w:ilvl w:val="0"/>
          <w:numId w:val="19"/>
        </w:numPr>
        <w:rPr>
          <w:b/>
          <w:sz w:val="28"/>
          <w:szCs w:val="28"/>
          <w:u w:val="single"/>
        </w:rPr>
      </w:pPr>
      <w:r w:rsidRPr="00B47228">
        <w:rPr>
          <w:b/>
          <w:sz w:val="28"/>
          <w:szCs w:val="28"/>
          <w:u w:val="single"/>
        </w:rPr>
        <w:t>Lien GitHub</w:t>
      </w:r>
    </w:p>
    <w:p w:rsidR="00B47228" w:rsidRPr="00CB0A91" w:rsidRDefault="00B47228" w:rsidP="00B47228">
      <w:pPr>
        <w:pStyle w:val="Paragraphedeliste"/>
      </w:pPr>
      <w:r w:rsidRPr="00B47228">
        <w:t>https://github.com/N1portekoi/InnovationsTechnologiques</w:t>
      </w:r>
    </w:p>
    <w:sectPr w:rsidR="00B47228" w:rsidRPr="00CB0A91" w:rsidSect="00C660FB"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048" w:rsidRDefault="00C22048" w:rsidP="00326289">
      <w:pPr>
        <w:spacing w:after="0" w:line="240" w:lineRule="auto"/>
      </w:pPr>
      <w:r>
        <w:separator/>
      </w:r>
    </w:p>
  </w:endnote>
  <w:endnote w:type="continuationSeparator" w:id="0">
    <w:p w:rsidR="00C22048" w:rsidRDefault="00C22048" w:rsidP="00326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4990494"/>
      <w:docPartObj>
        <w:docPartGallery w:val="Page Numbers (Bottom of Page)"/>
        <w:docPartUnique/>
      </w:docPartObj>
    </w:sdtPr>
    <w:sdtEndPr/>
    <w:sdtContent>
      <w:p w:rsidR="006C7EE3" w:rsidRDefault="006C7EE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6C86" w:rsidRPr="00186C86">
          <w:rPr>
            <w:noProof/>
            <w:lang w:val="fr-FR"/>
          </w:rPr>
          <w:t>2</w:t>
        </w:r>
        <w:r>
          <w:fldChar w:fldCharType="end"/>
        </w:r>
      </w:p>
    </w:sdtContent>
  </w:sdt>
  <w:p w:rsidR="006C7EE3" w:rsidRDefault="006C7EE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048" w:rsidRDefault="00C22048" w:rsidP="00326289">
      <w:pPr>
        <w:spacing w:after="0" w:line="240" w:lineRule="auto"/>
      </w:pPr>
      <w:r>
        <w:separator/>
      </w:r>
    </w:p>
  </w:footnote>
  <w:footnote w:type="continuationSeparator" w:id="0">
    <w:p w:rsidR="00C22048" w:rsidRDefault="00C22048" w:rsidP="003262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A1F02"/>
    <w:multiLevelType w:val="hybridMultilevel"/>
    <w:tmpl w:val="EB3CDB6C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35A7E"/>
    <w:multiLevelType w:val="hybridMultilevel"/>
    <w:tmpl w:val="1056F3B4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A1854"/>
    <w:multiLevelType w:val="hybridMultilevel"/>
    <w:tmpl w:val="0F74195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45BE6"/>
    <w:multiLevelType w:val="hybridMultilevel"/>
    <w:tmpl w:val="95A8BA7A"/>
    <w:lvl w:ilvl="0" w:tplc="08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AE57448"/>
    <w:multiLevelType w:val="hybridMultilevel"/>
    <w:tmpl w:val="5D84FF4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7021E"/>
    <w:multiLevelType w:val="hybridMultilevel"/>
    <w:tmpl w:val="B4581BD4"/>
    <w:lvl w:ilvl="0" w:tplc="8E76AC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083435"/>
    <w:multiLevelType w:val="hybridMultilevel"/>
    <w:tmpl w:val="44946F8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A32CE7"/>
    <w:multiLevelType w:val="hybridMultilevel"/>
    <w:tmpl w:val="BFC47666"/>
    <w:lvl w:ilvl="0" w:tplc="AA8401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  <w:u w:val="none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CB0D33"/>
    <w:multiLevelType w:val="hybridMultilevel"/>
    <w:tmpl w:val="1748699C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EB60E3"/>
    <w:multiLevelType w:val="hybridMultilevel"/>
    <w:tmpl w:val="78FCC456"/>
    <w:lvl w:ilvl="0" w:tplc="FA5C30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C723C9"/>
    <w:multiLevelType w:val="hybridMultilevel"/>
    <w:tmpl w:val="221CD6B2"/>
    <w:lvl w:ilvl="0" w:tplc="74C2BD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9A4494"/>
    <w:multiLevelType w:val="hybridMultilevel"/>
    <w:tmpl w:val="FF306B50"/>
    <w:lvl w:ilvl="0" w:tplc="011258EE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A8C68FF"/>
    <w:multiLevelType w:val="hybridMultilevel"/>
    <w:tmpl w:val="88327DC6"/>
    <w:lvl w:ilvl="0" w:tplc="B0AAF3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1134E87"/>
    <w:multiLevelType w:val="hybridMultilevel"/>
    <w:tmpl w:val="C1FA4078"/>
    <w:lvl w:ilvl="0" w:tplc="B3487178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32"/>
        <w:szCs w:val="3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137942"/>
    <w:multiLevelType w:val="hybridMultilevel"/>
    <w:tmpl w:val="CF1AB5AA"/>
    <w:lvl w:ilvl="0" w:tplc="080C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F57B9B"/>
    <w:multiLevelType w:val="hybridMultilevel"/>
    <w:tmpl w:val="1696BFB8"/>
    <w:lvl w:ilvl="0" w:tplc="816804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480AE3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E41904"/>
    <w:multiLevelType w:val="hybridMultilevel"/>
    <w:tmpl w:val="E51C135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DC1DCE"/>
    <w:multiLevelType w:val="hybridMultilevel"/>
    <w:tmpl w:val="4BE05856"/>
    <w:lvl w:ilvl="0" w:tplc="080C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788" w:hanging="360"/>
      </w:pPr>
    </w:lvl>
    <w:lvl w:ilvl="2" w:tplc="080C001B" w:tentative="1">
      <w:start w:val="1"/>
      <w:numFmt w:val="lowerRoman"/>
      <w:lvlText w:val="%3."/>
      <w:lvlJc w:val="right"/>
      <w:pPr>
        <w:ind w:left="2508" w:hanging="180"/>
      </w:pPr>
    </w:lvl>
    <w:lvl w:ilvl="3" w:tplc="080C000F" w:tentative="1">
      <w:start w:val="1"/>
      <w:numFmt w:val="decimal"/>
      <w:lvlText w:val="%4."/>
      <w:lvlJc w:val="left"/>
      <w:pPr>
        <w:ind w:left="3228" w:hanging="360"/>
      </w:pPr>
    </w:lvl>
    <w:lvl w:ilvl="4" w:tplc="080C0019" w:tentative="1">
      <w:start w:val="1"/>
      <w:numFmt w:val="lowerLetter"/>
      <w:lvlText w:val="%5."/>
      <w:lvlJc w:val="left"/>
      <w:pPr>
        <w:ind w:left="3948" w:hanging="360"/>
      </w:pPr>
    </w:lvl>
    <w:lvl w:ilvl="5" w:tplc="080C001B" w:tentative="1">
      <w:start w:val="1"/>
      <w:numFmt w:val="lowerRoman"/>
      <w:lvlText w:val="%6."/>
      <w:lvlJc w:val="right"/>
      <w:pPr>
        <w:ind w:left="4668" w:hanging="180"/>
      </w:pPr>
    </w:lvl>
    <w:lvl w:ilvl="6" w:tplc="080C000F" w:tentative="1">
      <w:start w:val="1"/>
      <w:numFmt w:val="decimal"/>
      <w:lvlText w:val="%7."/>
      <w:lvlJc w:val="left"/>
      <w:pPr>
        <w:ind w:left="5388" w:hanging="360"/>
      </w:pPr>
    </w:lvl>
    <w:lvl w:ilvl="7" w:tplc="080C0019" w:tentative="1">
      <w:start w:val="1"/>
      <w:numFmt w:val="lowerLetter"/>
      <w:lvlText w:val="%8."/>
      <w:lvlJc w:val="left"/>
      <w:pPr>
        <w:ind w:left="6108" w:hanging="360"/>
      </w:pPr>
    </w:lvl>
    <w:lvl w:ilvl="8" w:tplc="08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DCC58B0"/>
    <w:multiLevelType w:val="hybridMultilevel"/>
    <w:tmpl w:val="37A65C3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9"/>
  </w:num>
  <w:num w:numId="4">
    <w:abstractNumId w:val="2"/>
  </w:num>
  <w:num w:numId="5">
    <w:abstractNumId w:val="16"/>
  </w:num>
  <w:num w:numId="6">
    <w:abstractNumId w:val="4"/>
  </w:num>
  <w:num w:numId="7">
    <w:abstractNumId w:val="6"/>
  </w:num>
  <w:num w:numId="8">
    <w:abstractNumId w:val="13"/>
  </w:num>
  <w:num w:numId="9">
    <w:abstractNumId w:val="11"/>
  </w:num>
  <w:num w:numId="10">
    <w:abstractNumId w:val="5"/>
  </w:num>
  <w:num w:numId="11">
    <w:abstractNumId w:val="8"/>
  </w:num>
  <w:num w:numId="12">
    <w:abstractNumId w:val="17"/>
  </w:num>
  <w:num w:numId="13">
    <w:abstractNumId w:val="12"/>
  </w:num>
  <w:num w:numId="14">
    <w:abstractNumId w:val="0"/>
  </w:num>
  <w:num w:numId="15">
    <w:abstractNumId w:val="3"/>
  </w:num>
  <w:num w:numId="16">
    <w:abstractNumId w:val="10"/>
  </w:num>
  <w:num w:numId="17">
    <w:abstractNumId w:val="7"/>
  </w:num>
  <w:num w:numId="18">
    <w:abstractNumId w:val="14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E26"/>
    <w:rsid w:val="00011E97"/>
    <w:rsid w:val="0001744C"/>
    <w:rsid w:val="0003011D"/>
    <w:rsid w:val="00042080"/>
    <w:rsid w:val="00072743"/>
    <w:rsid w:val="000B2B5C"/>
    <w:rsid w:val="000B2E3D"/>
    <w:rsid w:val="000C0752"/>
    <w:rsid w:val="000D6690"/>
    <w:rsid w:val="000E54D0"/>
    <w:rsid w:val="000F6BA1"/>
    <w:rsid w:val="001248D3"/>
    <w:rsid w:val="00140C94"/>
    <w:rsid w:val="00147ABC"/>
    <w:rsid w:val="001771CA"/>
    <w:rsid w:val="00186C86"/>
    <w:rsid w:val="001B0BC4"/>
    <w:rsid w:val="001B1285"/>
    <w:rsid w:val="001B23D9"/>
    <w:rsid w:val="001B3DF3"/>
    <w:rsid w:val="001C0101"/>
    <w:rsid w:val="001C1C56"/>
    <w:rsid w:val="001C1F2E"/>
    <w:rsid w:val="001C68BC"/>
    <w:rsid w:val="001E72B8"/>
    <w:rsid w:val="001F5CE3"/>
    <w:rsid w:val="002226F1"/>
    <w:rsid w:val="00224970"/>
    <w:rsid w:val="00232AB0"/>
    <w:rsid w:val="00257DE6"/>
    <w:rsid w:val="002649EB"/>
    <w:rsid w:val="0027206B"/>
    <w:rsid w:val="002A3D3A"/>
    <w:rsid w:val="002B5976"/>
    <w:rsid w:val="002D3502"/>
    <w:rsid w:val="002D52BE"/>
    <w:rsid w:val="002E64E1"/>
    <w:rsid w:val="00311DF4"/>
    <w:rsid w:val="003172D9"/>
    <w:rsid w:val="00317D25"/>
    <w:rsid w:val="00324475"/>
    <w:rsid w:val="00326289"/>
    <w:rsid w:val="0032717B"/>
    <w:rsid w:val="003351C7"/>
    <w:rsid w:val="00350E26"/>
    <w:rsid w:val="00355C27"/>
    <w:rsid w:val="0035735F"/>
    <w:rsid w:val="00362D64"/>
    <w:rsid w:val="0036508B"/>
    <w:rsid w:val="0037070B"/>
    <w:rsid w:val="00386228"/>
    <w:rsid w:val="003C0E79"/>
    <w:rsid w:val="003D3A7D"/>
    <w:rsid w:val="003F38D7"/>
    <w:rsid w:val="004000EC"/>
    <w:rsid w:val="00435967"/>
    <w:rsid w:val="00446577"/>
    <w:rsid w:val="00457FC6"/>
    <w:rsid w:val="004674F8"/>
    <w:rsid w:val="004677BE"/>
    <w:rsid w:val="004745C3"/>
    <w:rsid w:val="00487E8D"/>
    <w:rsid w:val="00490B8B"/>
    <w:rsid w:val="004C6D0E"/>
    <w:rsid w:val="004C7C52"/>
    <w:rsid w:val="004F47EB"/>
    <w:rsid w:val="005137BE"/>
    <w:rsid w:val="00530CF8"/>
    <w:rsid w:val="0053144E"/>
    <w:rsid w:val="00540192"/>
    <w:rsid w:val="0054525E"/>
    <w:rsid w:val="005522C6"/>
    <w:rsid w:val="005724EB"/>
    <w:rsid w:val="00572F1E"/>
    <w:rsid w:val="00582B96"/>
    <w:rsid w:val="005A1B06"/>
    <w:rsid w:val="005B2AFA"/>
    <w:rsid w:val="005C2056"/>
    <w:rsid w:val="005D7B35"/>
    <w:rsid w:val="005E5ABA"/>
    <w:rsid w:val="005F7906"/>
    <w:rsid w:val="00605187"/>
    <w:rsid w:val="00616BBD"/>
    <w:rsid w:val="00622219"/>
    <w:rsid w:val="00637013"/>
    <w:rsid w:val="006439F2"/>
    <w:rsid w:val="00672A1B"/>
    <w:rsid w:val="00673AB5"/>
    <w:rsid w:val="006865F0"/>
    <w:rsid w:val="006A2316"/>
    <w:rsid w:val="006A4B86"/>
    <w:rsid w:val="006B1800"/>
    <w:rsid w:val="006C1FE3"/>
    <w:rsid w:val="006C7EE3"/>
    <w:rsid w:val="006F12A1"/>
    <w:rsid w:val="00712442"/>
    <w:rsid w:val="007405E1"/>
    <w:rsid w:val="00757193"/>
    <w:rsid w:val="00790D2A"/>
    <w:rsid w:val="007A503F"/>
    <w:rsid w:val="007A7AD3"/>
    <w:rsid w:val="007C42A2"/>
    <w:rsid w:val="007E2A44"/>
    <w:rsid w:val="00803F9A"/>
    <w:rsid w:val="00811954"/>
    <w:rsid w:val="00815C39"/>
    <w:rsid w:val="00825AE0"/>
    <w:rsid w:val="008261DB"/>
    <w:rsid w:val="008266E1"/>
    <w:rsid w:val="008750F0"/>
    <w:rsid w:val="00897AC4"/>
    <w:rsid w:val="008B58D2"/>
    <w:rsid w:val="008C033C"/>
    <w:rsid w:val="008C27B6"/>
    <w:rsid w:val="008D6D88"/>
    <w:rsid w:val="00911E74"/>
    <w:rsid w:val="00926E1F"/>
    <w:rsid w:val="009316CB"/>
    <w:rsid w:val="00967B32"/>
    <w:rsid w:val="00980D86"/>
    <w:rsid w:val="009E1D38"/>
    <w:rsid w:val="00A21177"/>
    <w:rsid w:val="00A40DF1"/>
    <w:rsid w:val="00A92CD4"/>
    <w:rsid w:val="00AB2EBA"/>
    <w:rsid w:val="00AB5519"/>
    <w:rsid w:val="00AD34D9"/>
    <w:rsid w:val="00AD5E86"/>
    <w:rsid w:val="00AE68F9"/>
    <w:rsid w:val="00AF4E7D"/>
    <w:rsid w:val="00B04365"/>
    <w:rsid w:val="00B066A0"/>
    <w:rsid w:val="00B17927"/>
    <w:rsid w:val="00B34347"/>
    <w:rsid w:val="00B440E9"/>
    <w:rsid w:val="00B47228"/>
    <w:rsid w:val="00B52948"/>
    <w:rsid w:val="00B71B8F"/>
    <w:rsid w:val="00B90D2F"/>
    <w:rsid w:val="00B94550"/>
    <w:rsid w:val="00B946F0"/>
    <w:rsid w:val="00B97762"/>
    <w:rsid w:val="00BA1B80"/>
    <w:rsid w:val="00BD1550"/>
    <w:rsid w:val="00BE71C9"/>
    <w:rsid w:val="00C22048"/>
    <w:rsid w:val="00C41EC3"/>
    <w:rsid w:val="00C60393"/>
    <w:rsid w:val="00C65A95"/>
    <w:rsid w:val="00C660FB"/>
    <w:rsid w:val="00C80AAB"/>
    <w:rsid w:val="00C80F55"/>
    <w:rsid w:val="00CA4E33"/>
    <w:rsid w:val="00CB0A91"/>
    <w:rsid w:val="00CC1F8A"/>
    <w:rsid w:val="00CE7ABB"/>
    <w:rsid w:val="00CF1303"/>
    <w:rsid w:val="00CF53DA"/>
    <w:rsid w:val="00D13981"/>
    <w:rsid w:val="00D3221B"/>
    <w:rsid w:val="00D92CE5"/>
    <w:rsid w:val="00DB0E89"/>
    <w:rsid w:val="00DE6BFB"/>
    <w:rsid w:val="00E24FE3"/>
    <w:rsid w:val="00E26972"/>
    <w:rsid w:val="00E34F05"/>
    <w:rsid w:val="00E73A36"/>
    <w:rsid w:val="00E94C78"/>
    <w:rsid w:val="00EC0906"/>
    <w:rsid w:val="00ED0266"/>
    <w:rsid w:val="00ED32BC"/>
    <w:rsid w:val="00EE1133"/>
    <w:rsid w:val="00EE16F6"/>
    <w:rsid w:val="00EE2F3B"/>
    <w:rsid w:val="00F45EC1"/>
    <w:rsid w:val="00F609DB"/>
    <w:rsid w:val="00F64BF1"/>
    <w:rsid w:val="00F85090"/>
    <w:rsid w:val="00F872D0"/>
    <w:rsid w:val="00F93BAC"/>
    <w:rsid w:val="00FB30B1"/>
    <w:rsid w:val="00FC3073"/>
    <w:rsid w:val="00FC62D2"/>
    <w:rsid w:val="00FF4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67A6A"/>
  <w15:chartTrackingRefBased/>
  <w15:docId w15:val="{849C4923-17B5-421F-B25B-71EC2837D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2628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26289"/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326289"/>
    <w:pPr>
      <w:spacing w:line="256" w:lineRule="auto"/>
      <w:ind w:left="720"/>
      <w:contextualSpacing/>
    </w:pPr>
  </w:style>
  <w:style w:type="character" w:styleId="Appelnotedebasdep">
    <w:name w:val="footnote reference"/>
    <w:basedOn w:val="Policepardfaut"/>
    <w:uiPriority w:val="99"/>
    <w:semiHidden/>
    <w:unhideWhenUsed/>
    <w:rsid w:val="00326289"/>
    <w:rPr>
      <w:vertAlign w:val="superscript"/>
    </w:rPr>
  </w:style>
  <w:style w:type="character" w:customStyle="1" w:styleId="sentence">
    <w:name w:val="sentence"/>
    <w:basedOn w:val="Policepardfaut"/>
    <w:rsid w:val="00326289"/>
  </w:style>
  <w:style w:type="character" w:customStyle="1" w:styleId="apple-converted-space">
    <w:name w:val="apple-converted-space"/>
    <w:basedOn w:val="Policepardfaut"/>
    <w:rsid w:val="00326289"/>
  </w:style>
  <w:style w:type="table" w:styleId="Grilledutableau">
    <w:name w:val="Table Grid"/>
    <w:basedOn w:val="TableauNormal"/>
    <w:uiPriority w:val="39"/>
    <w:rsid w:val="003262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660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660FB"/>
  </w:style>
  <w:style w:type="paragraph" w:styleId="Pieddepage">
    <w:name w:val="footer"/>
    <w:basedOn w:val="Normal"/>
    <w:link w:val="PieddepageCar"/>
    <w:uiPriority w:val="99"/>
    <w:unhideWhenUsed/>
    <w:rsid w:val="00C660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660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1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A36E5-21A1-4885-8776-B6922B8F0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</TotalTime>
  <Pages>3</Pages>
  <Words>130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ovic STABLUM</dc:creator>
  <cp:keywords/>
  <dc:description/>
  <cp:lastModifiedBy>Ludovic</cp:lastModifiedBy>
  <cp:revision>161</cp:revision>
  <dcterms:created xsi:type="dcterms:W3CDTF">2016-06-05T18:33:00Z</dcterms:created>
  <dcterms:modified xsi:type="dcterms:W3CDTF">2017-01-14T03:35:00Z</dcterms:modified>
</cp:coreProperties>
</file>